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  <w:u w:val="thick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三种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路径损耗模型路径损耗与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</w:t>
      </w:r>
    </w:p>
    <w:p>
      <w:pPr>
        <w:ind w:firstLine="3092" w:firstLineChars="11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距离的关系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</w:t>
      </w:r>
    </w:p>
    <w:p>
      <w:pPr>
        <w:keepNext w:val="0"/>
        <w:keepLines w:val="0"/>
        <w:widowControl/>
        <w:suppressLineNumbers w:val="0"/>
        <w:ind w:firstLine="1687" w:firstLineChars="600"/>
        <w:jc w:val="left"/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 xml:space="preserve">姓 名 </w:t>
      </w:r>
      <w:r>
        <w:rPr>
          <w:rFonts w:hint="eastAsia" w:ascii="Times New Roman" w:hAnsi="Times New Roman" w:eastAsia="楷体" w:cs="Times New Roman"/>
          <w:b/>
          <w:sz w:val="28"/>
          <w:szCs w:val="28"/>
          <w:lang w:val="en-US" w:eastAsia="zh-CN"/>
        </w:rPr>
        <w:t>学号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61516328 朱鹏程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 xml:space="preserve"> 61516231 魏帅鹏</w:t>
      </w:r>
    </w:p>
    <w:p>
      <w:pPr>
        <w:keepNext w:val="0"/>
        <w:keepLines w:val="0"/>
        <w:widowControl/>
        <w:suppressLineNumbers w:val="0"/>
        <w:ind w:firstLine="1687" w:firstLineChars="600"/>
        <w:jc w:val="left"/>
      </w:pP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 xml:space="preserve"> 04216744 强科</w:t>
      </w:r>
      <w:bookmarkStart w:id="3" w:name="_GoBack"/>
      <w:bookmarkEnd w:id="3"/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 xml:space="preserve">      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信息科学与工程学院、吴健雄学院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9343902"/>
      <w:bookmarkEnd w:id="0"/>
      <w:bookmarkStart w:id="1" w:name="_MON_1067361298"/>
      <w:bookmarkEnd w:id="1"/>
      <w:bookmarkStart w:id="2" w:name="_MON_1067360971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工具：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 R2017b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目的：了解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种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模型中路径损耗与距离的关系，熟练操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根据公式(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（1.3）及（1.5）给出的数学表达式编写程序，得到需要的关系曲线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列出上机的调试程序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进行实验结果的分析和讨论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简述实验心得体会及其他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>
      <w:pPr>
        <w:spacing w:line="480" w:lineRule="auto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自由空间传播模型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实验原理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由空间传播模型用于预测视距(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ne-of-sight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环境（发射机和接收机之间没有障碍物）中接收信号的强度。卫星通信系统中经常采用这个模型。令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发射机和接收机之间的距离（单位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当使用各向异性的天线时，发射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接收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接收信号功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d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可以由著名的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iis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式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           </w:t>
      </w:r>
      <w:r>
        <w:rPr>
          <w:position w:val="-36"/>
        </w:rPr>
        <w:object>
          <v:shape id="_x0000_i1025" o:spt="75" type="#_x0000_t75" style="height:39pt;width:93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 xml:space="preserve">                          </w:t>
      </w:r>
      <w:r>
        <w:rPr>
          <w:rFonts w:hint="eastAsia"/>
          <w:sz w:val="24"/>
          <w:szCs w:val="24"/>
        </w:rPr>
        <w:t>（1.1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发射功率（单位：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,</w:t>
      </w:r>
      <w:r>
        <w:rPr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object>
          <v:shape id="_x0000_i102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sz w:val="24"/>
          <w:szCs w:val="24"/>
        </w:rPr>
        <w:t>为发射波长（单位：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hint="eastAsia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hint="eastAsia"/>
          <w:sz w:val="24"/>
          <w:szCs w:val="24"/>
        </w:rPr>
        <w:t>为传播环境无关的系统损耗系数。系统损耗系数表示实际硬件系统中的总体衰减或损耗，包括传输线、滤波器和天线。总的来说，</w:t>
      </w:r>
      <w:r>
        <w:rPr>
          <w:rFonts w:ascii="Times New Roman" w:hAnsi="Times New Roman" w:cs="Times New Roman"/>
          <w:sz w:val="24"/>
          <w:szCs w:val="24"/>
        </w:rPr>
        <w:t>L&gt;1</w:t>
      </w:r>
      <w:r>
        <w:rPr>
          <w:rFonts w:hint="eastAsia"/>
          <w:sz w:val="24"/>
          <w:szCs w:val="24"/>
        </w:rPr>
        <w:t>，但是如果假设系统硬件没有损耗，则</w:t>
      </w:r>
      <w:r>
        <w:rPr>
          <w:rFonts w:hint="eastAsia" w:ascii="Times New Roman" w:hAnsi="Times New Roman" w:cs="Times New Roman"/>
          <w:sz w:val="24"/>
          <w:szCs w:val="24"/>
        </w:rPr>
        <w:t>L=1</w:t>
      </w:r>
      <w:r>
        <w:rPr>
          <w:rFonts w:hint="eastAsia"/>
          <w:sz w:val="24"/>
          <w:szCs w:val="24"/>
        </w:rPr>
        <w:t>。从式（1.1）可以明细看到接收功率随距离d呈指数规律衰减。对于没有任何系统损耗的自由空间路径损耗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hint="eastAsia"/>
          <w:sz w:val="24"/>
          <w:szCs w:val="24"/>
        </w:rPr>
        <w:t>，可以在式（1.1）中取</w:t>
      </w:r>
      <w:r>
        <w:rPr>
          <w:rFonts w:hint="eastAsia" w:ascii="Times New Roman" w:hAnsi="Times New Roman" w:cs="Times New Roman"/>
          <w:sz w:val="24"/>
          <w:szCs w:val="24"/>
        </w:rPr>
        <w:t>L=1直接得到，即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</w:t>
      </w:r>
      <w:r>
        <w:rPr>
          <w:position w:val="-36"/>
        </w:rPr>
        <w:object>
          <v:shape id="_x0000_i1027" o:spt="75" type="#_x0000_t75" style="height:42pt;width:24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 xml:space="preserve">              </w:t>
      </w:r>
      <w:r>
        <w:rPr>
          <w:rFonts w:hint="eastAsia"/>
          <w:sz w:val="24"/>
          <w:szCs w:val="24"/>
        </w:rPr>
        <w:t>（1.2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天线增益（即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）时，式（1.2）简化为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</w:t>
      </w:r>
      <w:r>
        <w:rPr>
          <w:position w:val="-32"/>
        </w:rPr>
        <w:object>
          <v:shape id="_x0000_i1028" o:spt="75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   </w:t>
      </w:r>
      <w:r>
        <w:rPr>
          <w:position w:val="-32"/>
        </w:rPr>
        <w:object>
          <v:shape id="_x0000_i1029" o:spt="75" type="#_x0000_t75" style="height:38.25pt;width:20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4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~6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应用自由空间的情况。此外，当障碍物很多时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会增大。对于不同的传播环境必须确定合适的参考距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例如，在大覆盖范围的蜂窝系统（即半径大于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蜂窝系统）中，通常会设置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然而，对于小区半径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宏峰窝系统或者具有极小半径的微蜂窝系统，可以分别设置参考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0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2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.1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指数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径损耗指数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>
        <w:rPr>
          <w:position w:val="-12"/>
          <w:sz w:val="24"/>
          <w:szCs w:val="24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均值为0，标准差为</w:t>
      </w:r>
      <w:r>
        <w:rPr>
          <w:position w:val="-6"/>
          <w:sz w:val="24"/>
          <w:szCs w:val="24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</w:t>
      </w:r>
      <w:r>
        <w:rPr>
          <w:position w:val="-32"/>
        </w:rPr>
        <w:object>
          <v:shape id="_x0000_i1032" o:spt="75" type="#_x0000_t75" style="height:38.25pt;width:28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 xml:space="preserve">        </w:t>
      </w:r>
      <w:r>
        <w:rPr>
          <w:rFonts w:hint="eastAsia"/>
          <w:sz w:val="24"/>
          <w:szCs w:val="24"/>
        </w:rPr>
        <w:t>（1.5）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换句话说，该模型允许在相同距离d处的接收机具有不同的路径损耗，并且随着随机阴影变化量</w:t>
      </w:r>
      <w:r>
        <w:rPr>
          <w:position w:val="-12"/>
          <w:sz w:val="24"/>
          <w:szCs w:val="24"/>
        </w:rPr>
        <w:object>
          <v:shape id="_x0000_i103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>
      <w:pPr>
        <w:spacing w:line="480" w:lineRule="auto"/>
        <w:rPr>
          <w:szCs w:val="21"/>
        </w:rPr>
      </w:pPr>
      <w:r>
        <w:rPr>
          <w:rFonts w:hint="eastAsia"/>
          <w:szCs w:val="21"/>
        </w:rPr>
        <w:t>文献：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1] Friis, H.T. A note on a simple transmission formula. Proc.IRE,1946,34(5):254-256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2] Lee, W.C.Y. Mobile Communications Engineering. McGraw Hill, New York,1985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3] Rappaport, T.S. Wireless Communications: Principles and Practice 2/E. Prentice Hall,2001.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实验程序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调试程序：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1“plot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PL_general.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,绘制不同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Guilu Wu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National Mobile Communications Research Laboratory * Southeast University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1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lot_PL_general.m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.5e9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=[1 1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=[1 0.5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=[2 3 6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Free(k,:)=PL_free(fc,distance,Gt(k),Gr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dist(k,:)=PL_logdist_or_norm(fc,distance,d0,Exp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norm(k,:)=PL_logdist_or_norm(fc,distance,d0,Exp(1),sigma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e PL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0.5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distance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6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normal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ee”，自由空间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free(fc,dist,Gt,Gr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自由空间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dis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发射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r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接收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mp=lamda./(4*pi*dist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tm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2)/(1.3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3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g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t_or_nor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，对数距离/正态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(fc,d,d0,n,sigma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对数距离或对数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d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n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指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lamda/(4*pi*d0))+10*n*log10(d/d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4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5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pStyle w:val="3"/>
        <w:numPr>
          <w:ilvl w:val="0"/>
          <w:numId w:val="0"/>
        </w:numPr>
        <w:ind w:left="759" w:hanging="759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3.实验结果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1自由空间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数距离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3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数正态阴影路径损耗模型</w:t>
      </w:r>
    </w:p>
    <w:p>
      <w:pPr>
        <w:spacing w:line="480" w:lineRule="auto"/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实验总结</w:t>
      </w:r>
    </w:p>
    <w:p>
      <w:pPr>
        <w:spacing w:line="480" w:lineRule="auto"/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1显示了在不同天线增益的情况下，自由空间的路径损耗随距离而变化的曲线图，其中载波频率f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.5GHz。很明显，天线增益减小时，路径损耗增加。</w:t>
      </w:r>
    </w:p>
    <w:p>
      <w:pPr>
        <w:spacing w:line="480" w:lineRule="auto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图1.2所示为式（1.4）在载波频率f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.5GHz的对数距离路径损耗。从图中可以清楚地看到，路径损耗随着路径损耗指数n的增大而增大。</w:t>
      </w:r>
    </w:p>
    <w:p>
      <w:pPr>
        <w:spacing w:line="480" w:lineRule="auto"/>
        <w:ind w:firstLine="48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3所示为服从对数正态阴影模型的路径损耗，其中f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.5GHz，</w:t>
      </w:r>
      <w:r>
        <w:rPr>
          <w:rFonts w:hint="eastAsia" w:asciiTheme="minorEastAsia" w:hAnsiTheme="minorEastAsia" w:eastAsiaTheme="minorEastAsia" w:cstheme="minorEastAsia"/>
          <w:position w:val="-6"/>
          <w:sz w:val="24"/>
          <w:szCs w:val="24"/>
        </w:rPr>
        <w:object>
          <v:shape id="_x0000_i1034" o:spt="75" type="#_x0000_t75" style="height:11.4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3dB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=2。从图中可以清楚地看到，在确定性地对数路径损耗模型上叠加了阴影产生地随机效应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二）两径损耗模型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>1.实验原理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drawing>
          <wp:inline distT="0" distB="0" distL="114300" distR="114300">
            <wp:extent cx="4968875" cy="2377440"/>
            <wp:effectExtent l="0" t="0" r="14605" b="0"/>
            <wp:docPr id="14" name="图片 14" descr="[VDL$]`@RIC4G5[Y6T[U5@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[VDL$]`@RIC4G5[Y6T[U5@R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pStyle w:val="24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根据两径模型中，窄带信号的接收功率公式为：</w:t>
      </w:r>
    </w:p>
    <w:p>
      <w:pPr>
        <w:pStyle w:val="24"/>
        <w:ind w:left="495" w:firstLine="0" w:firstLineChars="0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0" distR="0">
            <wp:extent cx="3305175" cy="66675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其中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Δϕ</w:t>
      </w:r>
      <w:r>
        <w:rPr>
          <w:rFonts w:hint="eastAsia" w:asciiTheme="minorEastAsia" w:hAnsiTheme="minorEastAsia" w:eastAsiaTheme="minorEastAsia" w:cstheme="minorEastAsia"/>
          <w:sz w:val="24"/>
          <w:szCs w:val="24"/>
          <w:vertAlign w:val="subscript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2π (x + x' - l) /l 是直射信号和反射信号的相位差。d表示收发天线的水平距离，ht 表示发送天线高度，hr 表示接收天线高度。由几何关系有下式：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0" distR="0">
            <wp:extent cx="4352925" cy="409575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当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ϕ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π时，可近似得到临界距离为dc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=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ht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*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hr /l 。</w:t>
      </w:r>
    </w:p>
    <w:p>
      <w:pPr>
        <w:numPr>
          <w:ilvl w:val="0"/>
          <w:numId w:val="3"/>
        </w:num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程序</w:t>
      </w:r>
    </w:p>
    <w:p>
      <w:pPr>
        <w:pStyle w:val="24"/>
        <w:numPr>
          <w:ilvl w:val="0"/>
          <w:numId w:val="0"/>
        </w:numP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设置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两径模型的参数为f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=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900MHz、R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-1、ht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50m、hr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2m，Gl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对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不同的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接收天线增益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Gr值，Gr 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，Gr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=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.3、Gr =0.1、Gr =0.01时，画出d=1m到100km内分贝接收功率和对数距离的关系曲线。计算出临界距离dc = 4ht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*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hr /l ，并标注在关系曲线中。将图的起点归一化为0dB。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调试程序：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%PengCheng Zhu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%SEU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%2018-10-22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%twoway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clear all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clc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Clf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f=900000000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c=300000000; %光速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r=c/f; %波长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R=-1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ht=50; %发送天线高度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hr=2;  %接收天线高度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Gl=1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%Gr=[1, 0.3, 0.1, 0.01]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t=0;   %发送功率  自定义为0dB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d=[1:0.5:100000]; %收发天线的水平距离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x = sqrt( (ht + hr)^2 + d.^2 ); %x+x'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l = sqrt( (ht - hr)^2 + d.^2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a=2*pi*(x-l)/r;   %直射信号和反射信号的相位差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dc=4*ht*hr/r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Gr=1; %画出Gr=1时，d=1m到100km内分贝接收功率和对数距离的关系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r1 = Pt + 20*log10(r/(4*pi)) + 20*log10( abs( sqrt(Gl)./l + R*sqrt(Gr)*exp(-1i.*a)./x )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lot(log10(d), Pr1-Pr1(1), 'r' 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grid on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hold on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Gr=0.3;  %画出Gr=0.3时，d=1m到100km内分贝接收功率和对数距离的关系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r2 = Pt + 20*log10(r/(4*pi)) + 20*log10( abs( sqrt(Gl)./l + R*sqrt(Gr)*exp(-1i*a)./x )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lot(log10(d),Pr2-Pr2(1) , 'g')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hold on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Gr=0.1;  %画出Gr=0.1时，d=1m到100km内分贝接收功率和对数距离的关系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r3 = Pt + 20*log10(r/(4*pi)) + 20*log10( abs( sqrt(Gl)./l + R*sqrt(Gr)*exp(-1i*a)./x )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lot(log10(d),Pr3-Pr3(1) , 'b')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hold on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Gr=0.01;  %画出Gr=0.01时，d=1m到100km内分贝接收功率和对数距离的关系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r4 = Pt + 20*log10(r/(4*pi)) + 20*log10( abs( sqrt(Gl)./l + R*sqrt(Gr)*exp(-1i*a)./x )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lot(log10(d),Pr4-Pr4(1) , 'y')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lot([log10(dc) log10(dc)],[-100 40], '--b'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legend('Gr=1', 'Gr=0.3', 'Gr=0.1', 'Gr=0.01', 'dc'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xlabel('log10(d)'); 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ylabel('接收功率logPr ,dB,'); 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title('两径模型，接收信号功率'); 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实验结果</w:t>
      </w:r>
    </w:p>
    <w:p>
      <w:pPr>
        <w:numPr>
          <w:ilvl w:val="0"/>
          <w:numId w:val="0"/>
        </w:numPr>
        <w:ind w:leftChars="0"/>
        <w:rPr>
          <w:rFonts w:hint="eastAsia"/>
          <w:szCs w:val="21"/>
          <w:lang w:val="en-US" w:eastAsia="zh-CN"/>
        </w:rPr>
      </w:pPr>
      <w:r>
        <w:drawing>
          <wp:inline distT="0" distB="0" distL="114300" distR="114300">
            <wp:extent cx="5432425" cy="4390390"/>
            <wp:effectExtent l="0" t="0" r="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rcRect l="4025" r="23312" b="22831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实验总结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实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研究两径模型中天线间的斜线距离保持不变，以及发射天线增益不变的情况下，研究对于不同接收天线的增益时，所对应的功率与距离的关系。 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曲线可分为三段: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当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距离较小,d&lt;ht,时，两个路径分量正向相加，接收功率随距离缓慢增加，此时发送端与接收端的距离为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l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当ht&lt;d&lt;dc时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两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信号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干涉形成了一系列极大极小值，此时称之为小尺度衰落或多径衰落,曲线在临界距离dc处达到最后一个极大值，此时信号功率随距离下降，这是因为d&gt;dc时，两个路径上信号分量的相位差大约为π，只存在反向叠加。三段折线模型中，第一段功率恒定并正比于1/ht</w:t>
      </w:r>
      <w:r>
        <w:rPr>
          <w:rFonts w:hint="eastAsia" w:asciiTheme="minorEastAsia" w:hAnsiTheme="minorEastAsia" w:eastAsiaTheme="minorEastAsia" w:cstheme="minorEastAsia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，对于第二段，每10倍距离功率下降20dB，对于第三段，每10倍距离功率下降40dB。 </w:t>
      </w:r>
    </w:p>
    <w:p>
      <w:pPr>
        <w:spacing w:line="480" w:lineRule="auto"/>
        <w:jc w:val="left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般路径损耗模型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实验原理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路径损耗的定义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5" o:spt="75" type="#_x0000_t75" style="height:34pt;width:42.9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31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6" o:spt="75" type="#_x0000_t75" style="height:18pt;width:12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33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发射机功率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7" o:spt="75" type="#_x0000_t75" style="height:17pt;width:12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接收机功率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用分贝来表示，即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8" o:spt="75" type="#_x0000_t75" style="height:34pt;width:94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7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自由空间传播模型中接收信号强度的表达式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9" o:spt="75" type="#_x0000_t75" style="height:40pt;width:78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9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是发射机和接收机之间的地理距离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0" o:spt="75" type="#_x0000_t75" style="height:18pt;width:13.9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41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参考距离；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1" o:spt="75" type="#_x0000_t75" style="height:13pt;width:13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43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一个与天线增益和平均信道衰减相关的常数，一般从参考距离处接受功率的经验平均获得；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2" o:spt="75" type="#_x0000_t75" style="height:11pt;width:12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路径损耗指数。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综合两公式可得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3" o:spt="75" type="#_x0000_t75" style="height:40pt;width:132.9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7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-43815</wp:posOffset>
            </wp:positionV>
            <wp:extent cx="3114675" cy="574675"/>
            <wp:effectExtent l="0" t="0" r="952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即</w:t>
      </w:r>
    </w:p>
    <w:p>
      <w:pPr>
        <w:numPr>
          <w:ilvl w:val="0"/>
          <w:numId w:val="4"/>
        </w:num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程序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%PengCheng Zhu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%Southeast University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%2018.10.30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%plot_PL_general.m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clear all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clf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clc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istance=[1:2:31].^2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0=100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k=1,a=1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PL1=10*a*log10(distance/d0)-k;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plot(distance, PL1-PL1(1), 'r' 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rid on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hold on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k=1,a=2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PL2=10*a*log10(distance/d0)-k;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plot(distance, PL2-PL2(2), 'y' 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rid on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hold on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k=2,a=1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PL3=10*a*log10(distance/d0)-k;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plot(distance, PL3-PL3(3), 'b' 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grid on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hold on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k=2,a=2;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PL4=10*a*log10(distance/d0)-k; 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plot(distance, PL4-PL4(4), 'g' 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legend('k=1,a=1', 'k=1,a=2', 'k=2,a=1', 'k=2,a=2'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title(['一般路径损耗模型']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xlabel('Distance[m]'),ylabel('Path loss[dB]')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实验结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一般路径损耗模型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695315" cy="4364355"/>
            <wp:effectExtent l="0" t="0" r="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rcRect r="19716" b="17789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实验总结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一般路径损耗模型中，路径损耗与距离成对数关系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随着k和a的增加，路径损耗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变得更多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这次仿真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，我们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理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解了三种路径损耗模型的原理，也能够更加熟练的使用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这个工具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3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C+FD4uugEAAFgDAAAOAAAAAAAAAAEAIAAAAB4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7E48F"/>
    <w:multiLevelType w:val="singleLevel"/>
    <w:tmpl w:val="A387E48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038E69"/>
    <w:multiLevelType w:val="singleLevel"/>
    <w:tmpl w:val="F3038E6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170C7B"/>
    <w:multiLevelType w:val="multilevel"/>
    <w:tmpl w:val="1E170C7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077A0484"/>
    <w:rsid w:val="092E4FCE"/>
    <w:rsid w:val="177058A3"/>
    <w:rsid w:val="454D6B18"/>
    <w:rsid w:val="63D34EAE"/>
    <w:rsid w:val="6CD0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27.emf"/><Relationship Id="rId5" Type="http://schemas.openxmlformats.org/officeDocument/2006/relationships/oleObject" Target="embeddings/oleObject1.bin"/><Relationship Id="rId49" Type="http://schemas.openxmlformats.org/officeDocument/2006/relationships/image" Target="media/image26.wmf"/><Relationship Id="rId48" Type="http://schemas.openxmlformats.org/officeDocument/2006/relationships/image" Target="media/image25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theme" Target="theme/theme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6.emf"/><Relationship Id="rId3" Type="http://schemas.openxmlformats.org/officeDocument/2006/relationships/footer" Target="foot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emf"/><Relationship Id="rId23" Type="http://schemas.openxmlformats.org/officeDocument/2006/relationships/image" Target="media/image10.emf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F2D9-F4F3-47FB-8486-E034DA1F3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704</Words>
  <Characters>4017</Characters>
  <Lines>33</Lines>
  <Paragraphs>9</Paragraphs>
  <TotalTime>1</TotalTime>
  <ScaleCrop>false</ScaleCrop>
  <LinksUpToDate>false</LinksUpToDate>
  <CharactersWithSpaces>4712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浮生未歇</cp:lastModifiedBy>
  <cp:lastPrinted>2018-05-24T15:47:00Z</cp:lastPrinted>
  <dcterms:modified xsi:type="dcterms:W3CDTF">2018-10-30T09:36:18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